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BE58" w14:textId="77777777" w:rsidR="00F81EA8" w:rsidRPr="00822F1C" w:rsidRDefault="00F81EA8" w:rsidP="00543355">
      <w:pPr>
        <w:outlineLvl w:val="0"/>
        <w:rPr>
          <w:lang w:val="uk-UA"/>
        </w:rPr>
      </w:pPr>
      <w:r w:rsidRPr="00822F1C">
        <w:rPr>
          <w:lang w:val="uk-UA"/>
        </w:rPr>
        <w:t xml:space="preserve">                                        </w:t>
      </w:r>
    </w:p>
    <w:p w14:paraId="69BC2AC8" w14:textId="77777777" w:rsidR="00F81EA8" w:rsidRDefault="00F81EA8" w:rsidP="00F81EA8">
      <w:pPr>
        <w:rPr>
          <w:lang w:val="uk-UA"/>
        </w:rPr>
      </w:pPr>
    </w:p>
    <w:p w14:paraId="72C21B50" w14:textId="77777777" w:rsidR="00F81EA8" w:rsidRDefault="00F81EA8" w:rsidP="00F81EA8">
      <w:pPr>
        <w:jc w:val="center"/>
        <w:rPr>
          <w:lang w:val="uk-UA"/>
        </w:rPr>
      </w:pPr>
      <w:r>
        <w:rPr>
          <w:lang w:val="uk-UA"/>
        </w:rPr>
        <w:t>ПЛАН РОБОТИ</w:t>
      </w:r>
    </w:p>
    <w:p w14:paraId="1B9EB20B" w14:textId="2958CBDF" w:rsidR="00F81EA8" w:rsidRDefault="009D6868" w:rsidP="00F81EA8">
      <w:pPr>
        <w:jc w:val="center"/>
        <w:rPr>
          <w:lang w:val="uk-UA"/>
        </w:rPr>
      </w:pPr>
      <w:r>
        <w:rPr>
          <w:lang w:val="uk-UA"/>
        </w:rPr>
        <w:t xml:space="preserve">Дружківської </w:t>
      </w:r>
      <w:r w:rsidR="00033B4F">
        <w:rPr>
          <w:lang w:val="uk-UA"/>
        </w:rPr>
        <w:t xml:space="preserve">міської ради на </w:t>
      </w:r>
      <w:r w:rsidR="00545EC7">
        <w:rPr>
          <w:lang w:val="uk-UA"/>
        </w:rPr>
        <w:t>друге</w:t>
      </w:r>
      <w:r w:rsidR="00033B4F">
        <w:rPr>
          <w:lang w:val="uk-UA"/>
        </w:rPr>
        <w:t xml:space="preserve"> півріччя 20</w:t>
      </w:r>
      <w:r>
        <w:rPr>
          <w:lang w:val="uk-UA"/>
        </w:rPr>
        <w:t>2</w:t>
      </w:r>
      <w:r w:rsidR="009333B9">
        <w:rPr>
          <w:lang w:val="uk-UA"/>
        </w:rPr>
        <w:t>1</w:t>
      </w:r>
      <w:r w:rsidR="00033B4F">
        <w:rPr>
          <w:lang w:val="uk-UA"/>
        </w:rPr>
        <w:t xml:space="preserve"> </w:t>
      </w:r>
      <w:r w:rsidR="00F81EA8">
        <w:rPr>
          <w:lang w:val="uk-UA"/>
        </w:rPr>
        <w:t xml:space="preserve"> року</w:t>
      </w:r>
    </w:p>
    <w:p w14:paraId="32210BB7" w14:textId="77777777" w:rsidR="00F81EA8" w:rsidRDefault="00F81EA8" w:rsidP="00F81EA8">
      <w:pPr>
        <w:jc w:val="center"/>
        <w:rPr>
          <w:lang w:val="uk-UA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4"/>
        <w:gridCol w:w="115"/>
        <w:gridCol w:w="6"/>
        <w:gridCol w:w="21"/>
        <w:gridCol w:w="2151"/>
        <w:gridCol w:w="13"/>
        <w:gridCol w:w="249"/>
        <w:gridCol w:w="2961"/>
        <w:gridCol w:w="15"/>
      </w:tblGrid>
      <w:tr w:rsidR="00826489" w:rsidRPr="00CF3A16" w14:paraId="326A5E13" w14:textId="77777777" w:rsidTr="00826489">
        <w:trPr>
          <w:gridAfter w:val="1"/>
          <w:wAfter w:w="15" w:type="dxa"/>
        </w:trPr>
        <w:tc>
          <w:tcPr>
            <w:tcW w:w="4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CB3C67" w14:textId="77777777" w:rsidR="00826489" w:rsidRPr="00CF3A16" w:rsidRDefault="00826489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Найменування питання</w:t>
            </w:r>
          </w:p>
        </w:tc>
        <w:tc>
          <w:tcPr>
            <w:tcW w:w="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D91BD9" w14:textId="77777777" w:rsidR="00826489" w:rsidRPr="00CF3A16" w:rsidRDefault="00826489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Дата розгляду</w:t>
            </w:r>
          </w:p>
        </w:tc>
        <w:tc>
          <w:tcPr>
            <w:tcW w:w="3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E4B45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повідальні за підготовку питання</w:t>
            </w:r>
          </w:p>
        </w:tc>
      </w:tr>
      <w:tr w:rsidR="00826489" w:rsidRPr="00CF3A16" w14:paraId="00A6400E" w14:textId="77777777" w:rsidTr="00826489">
        <w:trPr>
          <w:gridAfter w:val="1"/>
          <w:wAfter w:w="15" w:type="dxa"/>
        </w:trPr>
        <w:tc>
          <w:tcPr>
            <w:tcW w:w="1005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A7C7BC" w14:textId="77777777" w:rsidR="00826489" w:rsidRPr="00CF3A16" w:rsidRDefault="00826489" w:rsidP="00CF3A16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Основні питання, які виносяться на розгляд пленарних засідань міської ради:</w:t>
            </w:r>
          </w:p>
        </w:tc>
      </w:tr>
      <w:tr w:rsidR="00826489" w:rsidRPr="00CF3A16" w14:paraId="2B1ADF49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41AE0" w14:textId="13891864" w:rsidR="00826489" w:rsidRPr="00C108B0" w:rsidRDefault="00826489" w:rsidP="009333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иконання Програми національно-патріотичного виховання дітей та молоді </w:t>
            </w:r>
            <w:proofErr w:type="spellStart"/>
            <w:r>
              <w:rPr>
                <w:lang w:val="uk-UA"/>
              </w:rPr>
              <w:t>м.Дружківка</w:t>
            </w:r>
            <w:proofErr w:type="spellEnd"/>
            <w:r>
              <w:rPr>
                <w:lang w:val="uk-UA"/>
              </w:rPr>
              <w:t xml:space="preserve"> на 2017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7C949" w14:textId="2BED3088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1C68C" w14:textId="2150983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2FBA6336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4BD66" w14:textId="749F84CD" w:rsidR="00826489" w:rsidRPr="00CF3A16" w:rsidRDefault="00826489" w:rsidP="00D7239C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2CFA5" w14:textId="49D9FAC3" w:rsidR="00826489" w:rsidRPr="00CF3A16" w:rsidRDefault="00826489" w:rsidP="00D723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49B65" w14:textId="11AE0FAD" w:rsidR="00826489" w:rsidRPr="00CF3A16" w:rsidRDefault="00826489" w:rsidP="00D7239C">
            <w:pPr>
              <w:pStyle w:val="a3"/>
              <w:jc w:val="both"/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826489" w:rsidRPr="00CF3A16" w14:paraId="18F6585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7CC937" w14:textId="37C7CE8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FF81A" w14:textId="0C147798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DF556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F598955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1988C67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83057" w14:textId="77777777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7853438E" w14:textId="77777777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2D53A981" w14:textId="77777777" w:rsidR="00826489" w:rsidRPr="00CF3A16" w:rsidRDefault="00826489" w:rsidP="00CF3A1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9A8AB5" w14:textId="1F2C9BA5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84195" w14:textId="09B71086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4AC5CE86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64E36" w14:textId="3DE0E79A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35133" w14:textId="4421F8BA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ED45D" w14:textId="0A7670D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826489" w:rsidRPr="00CF3A16" w14:paraId="1516A6C1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0C33F" w14:textId="46937B18" w:rsidR="00826489" w:rsidRPr="00CF3A16" w:rsidRDefault="00826489" w:rsidP="00CF3A16">
            <w:pPr>
              <w:pStyle w:val="a3"/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F1630" w14:textId="7151C03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30228" w14:textId="7CD4D59A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5E372BD3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7F516" w14:textId="15C98003" w:rsidR="00826489" w:rsidRPr="00CF3A16" w:rsidRDefault="00826489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>міської програми «Репродуктивне та статеве здоров’я населення міста Дружківка на 2018-2022 роки»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1FE98" w14:textId="26F282F9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0F07F" w14:textId="0C1376C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4E87D01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928E1" w14:textId="377E033D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 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2020- 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1F071" w14:textId="6D8C0F63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1FB70" w14:textId="4EFF7490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05133C72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20D762" w14:textId="0A0671EE" w:rsidR="00826489" w:rsidRPr="00CF3A16" w:rsidRDefault="00826489" w:rsidP="00C108B0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F3B2E8" w14:textId="6155417E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31BC4" w14:textId="4E028F2D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1B792EED" w14:textId="138B2F49" w:rsidR="00826489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  <w:p w14:paraId="5DA1B379" w14:textId="77777777" w:rsidR="00826489" w:rsidRDefault="00826489" w:rsidP="00CF3A16">
            <w:pPr>
              <w:pStyle w:val="a3"/>
              <w:jc w:val="both"/>
              <w:rPr>
                <w:lang w:val="uk-UA"/>
              </w:rPr>
            </w:pPr>
          </w:p>
          <w:p w14:paraId="7DECEB7E" w14:textId="344D7B1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1F937BAD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02A06E" w14:textId="77777777" w:rsidR="00826489" w:rsidRPr="00CF3A16" w:rsidRDefault="0082648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55D16C95" w14:textId="58F8A8FB" w:rsidR="00826489" w:rsidRPr="00CF3A16" w:rsidRDefault="0082648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програми «Молодь. Сім’я»  на 201</w:t>
            </w:r>
            <w:r>
              <w:rPr>
                <w:bCs/>
                <w:iCs/>
                <w:lang w:val="uk-UA"/>
              </w:rPr>
              <w:t>8</w:t>
            </w:r>
            <w:r w:rsidRPr="00CF3A16">
              <w:rPr>
                <w:bCs/>
                <w:iCs/>
                <w:lang w:val="uk-UA"/>
              </w:rPr>
              <w:t>-202</w:t>
            </w:r>
            <w:r>
              <w:rPr>
                <w:bCs/>
                <w:iCs/>
                <w:lang w:val="uk-UA"/>
              </w:rPr>
              <w:t>3</w:t>
            </w:r>
            <w:r w:rsidRPr="00CF3A16">
              <w:rPr>
                <w:bCs/>
                <w:iCs/>
                <w:lang w:val="uk-UA"/>
              </w:rPr>
              <w:t xml:space="preserve"> </w:t>
            </w:r>
          </w:p>
          <w:p w14:paraId="5E3F7B0D" w14:textId="77777777" w:rsidR="00826489" w:rsidRPr="00CF3A16" w:rsidRDefault="00826489" w:rsidP="00CF3A16">
            <w:pPr>
              <w:ind w:right="-1668"/>
              <w:jc w:val="both"/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08348" w14:textId="4583EA7C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27AA" w14:textId="533B83B1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34D328F6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FA972" w14:textId="77777777" w:rsidR="00826489" w:rsidRDefault="00826489" w:rsidP="00CF3A16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77FC6A4B" w14:textId="43B6B559" w:rsidR="00826489" w:rsidRPr="00CF3A16" w:rsidRDefault="00826489" w:rsidP="00CF3A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86C645" w14:textId="2D2E928E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04D5" w14:textId="2D380F0B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204E5727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1985" w14:textId="77777777" w:rsidR="00826489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бюджет </w:t>
            </w:r>
            <w:r>
              <w:rPr>
                <w:lang w:val="uk-UA"/>
              </w:rPr>
              <w:t xml:space="preserve">Дружківської міської </w:t>
            </w:r>
          </w:p>
          <w:p w14:paraId="23D72715" w14:textId="3BD8C53B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0F92" w14:textId="4CC4744F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1DB1" w14:textId="5AA5E87E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174FE59" w14:textId="77777777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C1EA437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D32" w14:textId="23D818DF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виконання Програми розвитку </w:t>
            </w:r>
          </w:p>
          <w:p w14:paraId="51A292AF" w14:textId="77777777" w:rsidR="00826489" w:rsidRPr="00CF3A16" w:rsidRDefault="0082648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555511BA" w14:textId="4B790F6D" w:rsidR="00826489" w:rsidRPr="00CF3A16" w:rsidRDefault="00826489" w:rsidP="00E624F5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25D" w14:textId="7A757448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2CE" w14:textId="29D51F43" w:rsidR="00826489" w:rsidRPr="00CF3A16" w:rsidRDefault="0082648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091C4949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ED8B4" w14:textId="77777777" w:rsidR="00826489" w:rsidRPr="00CF3A16" w:rsidRDefault="0082648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 Основні питання, які виносяться на розгляд засідань постійних комісій міської ради:</w:t>
            </w:r>
          </w:p>
        </w:tc>
      </w:tr>
      <w:tr w:rsidR="00826489" w:rsidRPr="00CF3A16" w14:paraId="75746C0A" w14:textId="77777777" w:rsidTr="00826489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42B78" w14:textId="77777777" w:rsidR="00826489" w:rsidRPr="00CF3A16" w:rsidRDefault="0082648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1. з питань депутатської діяльності, законності та правопорядку</w:t>
            </w:r>
          </w:p>
        </w:tc>
      </w:tr>
      <w:tr w:rsidR="00826489" w:rsidRPr="009333B9" w14:paraId="4BFA9EA6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1A67C" w14:textId="44FF0CF9" w:rsidR="00826489" w:rsidRPr="004D0E26" w:rsidRDefault="00826489" w:rsidP="0001666A">
            <w:pPr>
              <w:jc w:val="both"/>
            </w:pPr>
            <w:r w:rsidRPr="004D0E26">
              <w:t xml:space="preserve">Про </w:t>
            </w:r>
            <w:proofErr w:type="spellStart"/>
            <w:r w:rsidRPr="004D0E26">
              <w:t>виконання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Програми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національно-патріотичного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виховання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дітей</w:t>
            </w:r>
            <w:proofErr w:type="spellEnd"/>
            <w:r w:rsidRPr="004D0E26">
              <w:t xml:space="preserve"> та </w:t>
            </w:r>
            <w:proofErr w:type="spellStart"/>
            <w:r w:rsidRPr="004D0E26">
              <w:t>молоді</w:t>
            </w:r>
            <w:proofErr w:type="spellEnd"/>
            <w:r w:rsidRPr="004D0E26">
              <w:t xml:space="preserve"> </w:t>
            </w:r>
            <w:proofErr w:type="spellStart"/>
            <w:r w:rsidRPr="004D0E26">
              <w:t>м.Дружківка</w:t>
            </w:r>
            <w:proofErr w:type="spellEnd"/>
            <w:r w:rsidRPr="004D0E26">
              <w:t xml:space="preserve"> на </w:t>
            </w:r>
            <w:proofErr w:type="gramStart"/>
            <w:r w:rsidRPr="004D0E26">
              <w:t>2017-2020</w:t>
            </w:r>
            <w:proofErr w:type="gramEnd"/>
            <w:r w:rsidRPr="004D0E26">
              <w:t xml:space="preserve">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C976C" w14:textId="5A08EA86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48407" w14:textId="77777777" w:rsidR="00826489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2CEA0C7" w14:textId="1931CA8F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0D9B7286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A53486" w14:textId="3532AFBB" w:rsidR="00826489" w:rsidRPr="00CF3A16" w:rsidRDefault="00826489" w:rsidP="004D0E26">
            <w:pPr>
              <w:jc w:val="both"/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DCF0F1" w14:textId="49CE769A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827A" w14:textId="251A765A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C88F7E8" w14:textId="6E05A930" w:rsidR="00826489" w:rsidRPr="00CF3A16" w:rsidRDefault="00826489" w:rsidP="004D0E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CF3A16">
              <w:t xml:space="preserve">, заступник  </w:t>
            </w:r>
            <w:proofErr w:type="spellStart"/>
            <w:r w:rsidRPr="00CF3A16">
              <w:t>мі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</w:tr>
      <w:tr w:rsidR="00826489" w:rsidRPr="00CF3A16" w14:paraId="35FD60A3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F854018" w14:textId="393991B0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F8A226" w14:textId="6881ED91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51A9E9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5BD64B1" w14:textId="7CCC1514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5D1CD3FC" w14:textId="5DCCB50A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9333B9" w14:paraId="0666FE8A" w14:textId="77777777" w:rsidTr="00826489">
        <w:trPr>
          <w:trHeight w:val="1507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C61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081D62B6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1E8805FB" w14:textId="6A60A20D" w:rsidR="00826489" w:rsidRPr="00CF3A16" w:rsidRDefault="00826489" w:rsidP="004D0E2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2A2" w14:textId="621D7C1D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130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18204B6" w14:textId="77777777" w:rsidR="00826489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  <w:p w14:paraId="661D2024" w14:textId="55484B6A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9333B9" w14:paraId="5D9EF2D2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878" w14:textId="52D15402" w:rsidR="00826489" w:rsidRPr="00907A98" w:rsidRDefault="00826489" w:rsidP="004D0E26">
            <w:pPr>
              <w:jc w:val="both"/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03E" w14:textId="1FC9CFE7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95E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0603DF6C" w14:textId="39E10162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Бузова Г.О., заступник міського голови</w:t>
            </w:r>
          </w:p>
        </w:tc>
      </w:tr>
      <w:tr w:rsidR="00826489" w:rsidRPr="009333B9" w14:paraId="0FC6E313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5D65228" w14:textId="673115FF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A1AA9A3" w14:textId="024F365F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20A55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272D4BEF" w14:textId="2023AC06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</w:t>
            </w:r>
            <w:r w:rsidRPr="00CF3A16">
              <w:rPr>
                <w:lang w:val="uk-UA"/>
              </w:rPr>
              <w:t>., заступник міського голови</w:t>
            </w:r>
          </w:p>
        </w:tc>
      </w:tr>
      <w:tr w:rsidR="00826489" w:rsidRPr="00CF3A16" w14:paraId="24801FB3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1FBCF" w14:textId="0634CF3B" w:rsidR="00826489" w:rsidRPr="00CF3A16" w:rsidRDefault="00826489" w:rsidP="004D0E26">
            <w:pPr>
              <w:pStyle w:val="a3"/>
              <w:jc w:val="both"/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>міської програми «Репродуктивне та статеве здоров’я населення міста Дружківка на 2018-2022 роки»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261EF9" w14:textId="70279811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B757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3CB27004" w14:textId="0A390B9C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9333B9" w14:paraId="36B529EE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CCC20" w14:textId="6E568BBF" w:rsidR="00826489" w:rsidRPr="00CF3A16" w:rsidRDefault="00826489" w:rsidP="004D0E26">
            <w:pPr>
              <w:jc w:val="both"/>
              <w:rPr>
                <w:lang w:val="uk-UA"/>
              </w:rPr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 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2020- 2023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FC702" w14:textId="621AFC6D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4004" w14:textId="77777777" w:rsidR="00826489" w:rsidRPr="004D0E26" w:rsidRDefault="00826489" w:rsidP="004D0E2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3DBEA37" w14:textId="2F648228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2E9C252D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166327" w14:textId="439C8A73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E6CB3F" w14:textId="0BC94541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3C4F15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6CB2D5AF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0BE6C18E" w14:textId="23BC7A7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67947D2E" w14:textId="77777777" w:rsidTr="00826489">
        <w:trPr>
          <w:trHeight w:val="644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653" w14:textId="77777777" w:rsidR="00826489" w:rsidRPr="00CF3A16" w:rsidRDefault="00826489" w:rsidP="004D0E2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19323256" w14:textId="77777777" w:rsidR="00826489" w:rsidRPr="00CF3A16" w:rsidRDefault="00826489" w:rsidP="004D0E2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програми «Молодь. Сім’я»  на 201</w:t>
            </w:r>
            <w:r>
              <w:rPr>
                <w:bCs/>
                <w:iCs/>
                <w:lang w:val="uk-UA"/>
              </w:rPr>
              <w:t>8</w:t>
            </w:r>
            <w:r w:rsidRPr="00CF3A16">
              <w:rPr>
                <w:bCs/>
                <w:iCs/>
                <w:lang w:val="uk-UA"/>
              </w:rPr>
              <w:t>-202</w:t>
            </w:r>
            <w:r>
              <w:rPr>
                <w:bCs/>
                <w:iCs/>
                <w:lang w:val="uk-UA"/>
              </w:rPr>
              <w:t>3</w:t>
            </w:r>
            <w:r w:rsidRPr="00CF3A16">
              <w:rPr>
                <w:bCs/>
                <w:iCs/>
                <w:lang w:val="uk-UA"/>
              </w:rPr>
              <w:t xml:space="preserve"> </w:t>
            </w:r>
          </w:p>
          <w:p w14:paraId="08610767" w14:textId="35C1BB19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D57" w14:textId="28E3AF8B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73E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3FE24C43" w14:textId="5C4E8A9A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9333B9" w14:paraId="6739DE41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558" w14:textId="77777777" w:rsidR="00826489" w:rsidRDefault="00826489" w:rsidP="005F4B9C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2A352464" w14:textId="258E0D79" w:rsidR="00826489" w:rsidRPr="00CF3A16" w:rsidRDefault="00826489" w:rsidP="005F4B9C">
            <w:pPr>
              <w:ind w:right="-1668"/>
              <w:jc w:val="both"/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F7E" w14:textId="08D80EA2" w:rsidR="00826489" w:rsidRPr="00CF3A16" w:rsidRDefault="00826489" w:rsidP="004D0E26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CE9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7620E68E" w14:textId="777DE3DC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7556C170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104971" w14:textId="08740068" w:rsidR="00826489" w:rsidRPr="00CF3A16" w:rsidRDefault="00826489" w:rsidP="004D0E2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бюджет </w:t>
            </w:r>
            <w:r>
              <w:rPr>
                <w:lang w:val="uk-UA"/>
              </w:rPr>
              <w:t xml:space="preserve">Дружківської міської 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DE481F" w14:textId="4C3EEAD8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E70F" w14:textId="77777777" w:rsidR="00826489" w:rsidRPr="004D0E26" w:rsidRDefault="00826489" w:rsidP="0001666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 xml:space="preserve">, голова постійної комісії міської ради </w:t>
            </w:r>
            <w:r w:rsidRPr="00CF3A16">
              <w:rPr>
                <w:lang w:val="uk-UA"/>
              </w:rPr>
              <w:lastRenderedPageBreak/>
              <w:t>з питань депутатської діяльності, законності та правопорядку</w:t>
            </w:r>
          </w:p>
          <w:p w14:paraId="318DD20B" w14:textId="77777777" w:rsidR="00826489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6CF2F4F" w14:textId="28BFD0CE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01666A" w14:paraId="45DAEB23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0EB1D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виконання Програми розвитку </w:t>
            </w:r>
          </w:p>
          <w:p w14:paraId="735876FF" w14:textId="77777777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1C47DA6E" w14:textId="23DA0F12" w:rsidR="00826489" w:rsidRPr="00CF3A16" w:rsidRDefault="00826489" w:rsidP="004D0E2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36171" w14:textId="11B28AD9" w:rsidR="00826489" w:rsidRPr="00CF3A16" w:rsidRDefault="00826489" w:rsidP="004D0E2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08AC" w14:textId="77777777" w:rsidR="00826489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437DA2CA" w14:textId="703C735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987E81" w14:paraId="380A7FD1" w14:textId="77777777" w:rsidTr="00826489"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00B4CB" w14:textId="77777777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22C05DFA" w14:textId="2B24CB3B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955719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48E1F9F7" w14:textId="66FA0B98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F50C6" w14:textId="351A43E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26489" w:rsidRPr="00CF3A16" w14:paraId="3D530C52" w14:textId="77777777" w:rsidTr="00826489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47E64" w14:textId="711E1BD9" w:rsidR="00826489" w:rsidRPr="00CF3A16" w:rsidRDefault="00826489" w:rsidP="0001666A">
            <w:pPr>
              <w:ind w:right="-1668"/>
              <w:jc w:val="center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2.2. з питань </w:t>
            </w:r>
            <w:r>
              <w:rPr>
                <w:b/>
                <w:bCs/>
                <w:lang w:val="uk-UA"/>
              </w:rPr>
              <w:t xml:space="preserve">економічного розвитку, </w:t>
            </w:r>
            <w:r w:rsidRPr="00CF3A16">
              <w:rPr>
                <w:b/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CF3A16" w14:paraId="66C6108E" w14:textId="77777777" w:rsidTr="0082648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584" w14:textId="77777777" w:rsidR="00826489" w:rsidRDefault="00826489" w:rsidP="0001666A">
            <w:pPr>
              <w:ind w:right="-1668"/>
              <w:rPr>
                <w:bCs/>
                <w:iCs/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</w:t>
            </w:r>
          </w:p>
          <w:p w14:paraId="4F51770B" w14:textId="77777777" w:rsidR="00826489" w:rsidRDefault="00826489" w:rsidP="0001666A">
            <w:pPr>
              <w:ind w:right="-1668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безпеки дорожнього руху в м. Дружківка  </w:t>
            </w:r>
          </w:p>
          <w:p w14:paraId="0A02A02F" w14:textId="0743CE64" w:rsidR="00826489" w:rsidRPr="00CF3A16" w:rsidRDefault="00826489" w:rsidP="0001666A">
            <w:pPr>
              <w:ind w:right="-1668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на 2019-2023 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E5E" w14:textId="10111FF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4D5" w14:textId="5B4BDACA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BDA0A33" w14:textId="69E96F2C" w:rsidR="00826489" w:rsidRPr="00CF3A16" w:rsidRDefault="00826489" w:rsidP="0001666A">
            <w:pPr>
              <w:pStyle w:val="a3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3427CEC5" w14:textId="77777777" w:rsidTr="00826489"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76031B" w14:textId="17812324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6215BF" w14:textId="0801D1F4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E932A6" w14:textId="55D20AE0" w:rsidR="00826489" w:rsidRPr="00CF3A16" w:rsidRDefault="00826489" w:rsidP="0001666A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7C295C0" w14:textId="77777777" w:rsidR="00826489" w:rsidRDefault="00826489" w:rsidP="00314F22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53490A95" w14:textId="3EF7C370" w:rsidR="00826489" w:rsidRPr="00CF3A16" w:rsidRDefault="00826489" w:rsidP="00314F22">
            <w:pPr>
              <w:pStyle w:val="a3"/>
              <w:jc w:val="both"/>
              <w:rPr>
                <w:b/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267A1C62" w14:textId="77777777" w:rsidTr="00826489"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A882533" w14:textId="7FD241FB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07CD59" w14:textId="14D05A7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5DB588" w14:textId="395542FF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80A1952" w14:textId="70EFB7E8" w:rsidR="00826489" w:rsidRPr="00CF3A16" w:rsidRDefault="00826489" w:rsidP="0001666A">
            <w:pPr>
              <w:pStyle w:val="a3"/>
              <w:jc w:val="both"/>
              <w:rPr>
                <w:b/>
                <w:bCs/>
                <w:lang w:val="uk-UA"/>
              </w:rPr>
            </w:pPr>
            <w:r w:rsidRPr="00CF3A16">
              <w:rPr>
                <w:lang w:val="uk-UA"/>
              </w:rPr>
              <w:t>Бузова .О., заступник міського голови</w:t>
            </w:r>
          </w:p>
        </w:tc>
      </w:tr>
      <w:tr w:rsidR="00826489" w:rsidRPr="00CF3A16" w14:paraId="03BCBA11" w14:textId="77777777" w:rsidTr="00826489">
        <w:trPr>
          <w:trHeight w:val="153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24D" w14:textId="2495FA4E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706" w14:textId="0BB116DE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679" w14:textId="52307EC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56A8D55" w14:textId="1C7ECBE2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826489" w:rsidRPr="00CF3A16" w14:paraId="2802F441" w14:textId="77777777" w:rsidTr="00826489">
        <w:trPr>
          <w:trHeight w:val="1632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8196BBE" w14:textId="77777777" w:rsidR="00826489" w:rsidRDefault="00826489" w:rsidP="0001666A">
            <w:pPr>
              <w:ind w:right="-1668"/>
              <w:jc w:val="both"/>
            </w:pPr>
            <w:r w:rsidRPr="009333B9">
              <w:lastRenderedPageBreak/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</w:p>
          <w:p w14:paraId="6244E674" w14:textId="77777777" w:rsidR="00826489" w:rsidRDefault="00826489" w:rsidP="0001666A">
            <w:pPr>
              <w:ind w:right="-1668"/>
              <w:jc w:val="both"/>
            </w:pP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місто</w:t>
            </w:r>
            <w:proofErr w:type="spellEnd"/>
            <w:r w:rsidRPr="009333B9">
              <w:t xml:space="preserve">» </w:t>
            </w:r>
          </w:p>
          <w:p w14:paraId="138B6033" w14:textId="77777777" w:rsidR="00826489" w:rsidRDefault="00826489" w:rsidP="0001666A">
            <w:pPr>
              <w:ind w:right="-1668"/>
              <w:jc w:val="both"/>
              <w:rPr>
                <w:lang w:val="en-US"/>
              </w:rPr>
            </w:pPr>
            <w:r w:rsidRPr="00826489">
              <w:t xml:space="preserve"> </w:t>
            </w:r>
            <w:r w:rsidRPr="00314F22">
              <w:rPr>
                <w:lang w:val="en-US"/>
              </w:rPr>
              <w:t>(«</w:t>
            </w:r>
            <w:proofErr w:type="spellStart"/>
            <w:r w:rsidRPr="00314F22">
              <w:rPr>
                <w:lang w:val="en-US"/>
              </w:rPr>
              <w:t>Druzkivka</w:t>
            </w:r>
            <w:proofErr w:type="spellEnd"/>
            <w:r w:rsidRPr="00314F22">
              <w:rPr>
                <w:lang w:val="en-US"/>
              </w:rPr>
              <w:t xml:space="preserve"> – Smart </w:t>
            </w:r>
            <w:proofErr w:type="spellStart"/>
            <w:r w:rsidRPr="00314F22">
              <w:rPr>
                <w:lang w:val="en-US"/>
              </w:rPr>
              <w:t>citi</w:t>
            </w:r>
            <w:proofErr w:type="spellEnd"/>
            <w:r w:rsidRPr="00314F22">
              <w:rPr>
                <w:lang w:val="en-US"/>
              </w:rPr>
              <w:t xml:space="preserve"> 20» </w:t>
            </w:r>
            <w:r w:rsidRPr="009333B9">
              <w:t>на</w:t>
            </w:r>
            <w:r w:rsidRPr="00314F22">
              <w:rPr>
                <w:lang w:val="en-US"/>
              </w:rPr>
              <w:t xml:space="preserve"> 2020- 2023</w:t>
            </w:r>
          </w:p>
          <w:p w14:paraId="0A33E494" w14:textId="64F65154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9333B9">
              <w:t>роки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D4C8BA" w14:textId="008C5611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53B93" w14:textId="0F20E050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A88AA88" w14:textId="3807926F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219D893C" w14:textId="77777777" w:rsidTr="00826489">
        <w:trPr>
          <w:trHeight w:val="2213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71DD43D" w14:textId="77777777" w:rsidR="00826489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</w:t>
            </w:r>
          </w:p>
          <w:p w14:paraId="38E802E6" w14:textId="2E641DB9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C3FFB5" w14:textId="71C1596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7F09F" w14:textId="3FC1C72D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46A6D609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  <w:p w14:paraId="75358789" w14:textId="096DE726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46763D6" w14:textId="77777777" w:rsidTr="00826489">
        <w:trPr>
          <w:trHeight w:val="1604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AADCBDE" w14:textId="77777777" w:rsidR="00826489" w:rsidRDefault="00826489" w:rsidP="005F4B9C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7CF3C41B" w14:textId="1872B58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EB72BA2" w14:textId="25116895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6CB8E" w14:textId="6A609D12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4411A803" w14:textId="1F4DEB05" w:rsidR="00826489" w:rsidRPr="00CF3A16" w:rsidRDefault="00826489" w:rsidP="00314F22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826489" w:rsidRPr="00987E81" w14:paraId="4176B048" w14:textId="77777777" w:rsidTr="00826489">
        <w:trPr>
          <w:trHeight w:val="1265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4A84297" w14:textId="349BDA8E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бюджет </w:t>
            </w:r>
            <w:r>
              <w:rPr>
                <w:lang w:val="uk-UA"/>
              </w:rPr>
              <w:t xml:space="preserve">Дружківської міської 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60F65DD" w14:textId="3BB2816C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37BF2" w14:textId="79B2E139" w:rsidR="00826489" w:rsidRPr="00CF3A16" w:rsidRDefault="00826489" w:rsidP="00314F22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987E81" w14:paraId="12A473DB" w14:textId="77777777" w:rsidTr="00826489"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613B15" w14:textId="77777777" w:rsidR="00826489" w:rsidRPr="00CF3A16" w:rsidRDefault="00826489" w:rsidP="0001666A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списання основних засобів підприємств комунальної форми власності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244375" w14:textId="64B0547B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квартали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CD80" w14:textId="03D0B8CB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987E81" w14:paraId="22963DF1" w14:textId="77777777" w:rsidTr="00826489"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FD4F8E" w14:textId="77777777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15E1E0DE" w14:textId="77777777" w:rsidR="00826489" w:rsidRPr="00CF3A16" w:rsidRDefault="00826489" w:rsidP="0001666A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7C55CE" w14:textId="77777777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F4794E" w14:textId="53F57D53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E8B64" w14:textId="41A459C3" w:rsidR="00826489" w:rsidRPr="00CF3A16" w:rsidRDefault="00826489" w:rsidP="0001666A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економічного розвитку,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826489" w:rsidRPr="00CF3A16" w14:paraId="538EF087" w14:textId="77777777" w:rsidTr="00826489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8D30C61" w14:textId="47702BA1" w:rsidR="00826489" w:rsidRPr="00CF3A16" w:rsidRDefault="00826489" w:rsidP="0001666A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 питань освіти, культури, спорту та молоді</w:t>
            </w:r>
          </w:p>
        </w:tc>
      </w:tr>
      <w:tr w:rsidR="00826489" w:rsidRPr="00CF3A16" w14:paraId="2EB2E024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EA9" w14:textId="3DE933F6" w:rsidR="00826489" w:rsidRPr="005F4B9C" w:rsidRDefault="00826489" w:rsidP="005F4B9C">
            <w:r w:rsidRPr="005F4B9C">
              <w:t xml:space="preserve">Про </w:t>
            </w:r>
            <w:proofErr w:type="spellStart"/>
            <w:r w:rsidRPr="005F4B9C">
              <w:t>виконання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Програми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національно-патріотичного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виховання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дітей</w:t>
            </w:r>
            <w:proofErr w:type="spellEnd"/>
            <w:r w:rsidRPr="005F4B9C">
              <w:t xml:space="preserve"> та </w:t>
            </w:r>
            <w:proofErr w:type="spellStart"/>
            <w:r w:rsidRPr="005F4B9C">
              <w:t>молоді</w:t>
            </w:r>
            <w:proofErr w:type="spellEnd"/>
            <w:r w:rsidRPr="005F4B9C">
              <w:t xml:space="preserve"> </w:t>
            </w:r>
            <w:proofErr w:type="spellStart"/>
            <w:r w:rsidRPr="005F4B9C">
              <w:t>м.Дружківка</w:t>
            </w:r>
            <w:proofErr w:type="spellEnd"/>
            <w:r w:rsidRPr="005F4B9C">
              <w:t xml:space="preserve"> на </w:t>
            </w:r>
            <w:proofErr w:type="gramStart"/>
            <w:r w:rsidRPr="005F4B9C">
              <w:t>2017-2020</w:t>
            </w:r>
            <w:proofErr w:type="gramEnd"/>
            <w:r w:rsidRPr="005F4B9C">
              <w:t xml:space="preserve">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74A" w14:textId="367B397D" w:rsidR="00826489" w:rsidRPr="00CF3A16" w:rsidRDefault="00826489" w:rsidP="005F4B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606" w14:textId="5DDDCFE3" w:rsidR="00826489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217D205E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</w:p>
          <w:p w14:paraId="2D36E9C4" w14:textId="2B5310E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360EBE8D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D23" w14:textId="77777777" w:rsidR="00826489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затвердження звіту  про виконання </w:t>
            </w:r>
          </w:p>
          <w:p w14:paraId="210EA55C" w14:textId="584F7503" w:rsidR="00826489" w:rsidRPr="00CF3A16" w:rsidRDefault="00826489" w:rsidP="005F4B9C">
            <w:pPr>
              <w:ind w:right="-1668"/>
              <w:jc w:val="both"/>
            </w:pPr>
            <w:r w:rsidRPr="00CF3A16">
              <w:rPr>
                <w:lang w:val="uk-UA"/>
              </w:rPr>
              <w:t>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A85" w14:textId="68846AB8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175" w14:textId="77777777" w:rsidR="00E274EC" w:rsidRDefault="00826489" w:rsidP="005F4B9C">
            <w:pPr>
              <w:pStyle w:val="a3"/>
              <w:jc w:val="both"/>
              <w:rPr>
                <w:bCs/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  <w:p w14:paraId="5C5F8300" w14:textId="4E60C04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оляков О.О., заступник  міського голови</w:t>
            </w:r>
          </w:p>
          <w:p w14:paraId="7BB3A6B1" w14:textId="3C2DE32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0A975B5E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0F7" w14:textId="77777777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хід виконання міської Програми </w:t>
            </w:r>
          </w:p>
          <w:p w14:paraId="63D4E1B0" w14:textId="77777777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6EB0F093" w14:textId="78E31498" w:rsidR="00826489" w:rsidRPr="00CF3A16" w:rsidRDefault="00826489" w:rsidP="005F4B9C">
            <w:pPr>
              <w:pStyle w:val="a3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0F0" w14:textId="3A9A0E7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EB4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317940C" w14:textId="19221E1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826489" w:rsidRPr="00CF3A16" w14:paraId="74290FE9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173" w14:textId="5558AD06" w:rsidR="00826489" w:rsidRPr="00CF3A16" w:rsidRDefault="00826489" w:rsidP="005F4B9C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DA3" w14:textId="45F29400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C0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788BF8C" w14:textId="39E009FE" w:rsidR="00826489" w:rsidRPr="00CF3A16" w:rsidRDefault="00E274EC" w:rsidP="005F4B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="00826489"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344E9CA2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BE4653A" w14:textId="77777777" w:rsidR="00826489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 xml:space="preserve">міської програми </w:t>
            </w:r>
          </w:p>
          <w:p w14:paraId="718D53CA" w14:textId="406ACA6C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>«Репродуктивне та статеве здоров’я населення міста Дружківка на 2018-2022 роки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5D45A3A" w14:textId="4394AC20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E3721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7654F52C" w14:textId="541CDDD4" w:rsidR="00826489" w:rsidRPr="00CF3A16" w:rsidRDefault="00E274EC" w:rsidP="00E274EC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Н.Є</w:t>
            </w:r>
            <w:proofErr w:type="spellEnd"/>
            <w:r>
              <w:rPr>
                <w:lang w:val="uk-UA"/>
              </w:rPr>
              <w:t>.</w:t>
            </w:r>
            <w:r w:rsidR="00826489" w:rsidRPr="00CF3A16">
              <w:rPr>
                <w:lang w:val="uk-UA"/>
              </w:rPr>
              <w:t xml:space="preserve">, заступник  міського голови </w:t>
            </w:r>
          </w:p>
        </w:tc>
      </w:tr>
      <w:tr w:rsidR="00826489" w:rsidRPr="00CF3A16" w14:paraId="0AFFE1CF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D1566FD" w14:textId="399C231D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 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2020- 2023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91CE2C2" w14:textId="35FBE10F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331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74340710" w14:textId="5792E0FB" w:rsidR="00826489" w:rsidRPr="00CF3A16" w:rsidRDefault="00E274EC" w:rsidP="005F4B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5CE10F7E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35E70E" w14:textId="1AF5C7E8" w:rsidR="00826489" w:rsidRPr="00907A98" w:rsidRDefault="00826489" w:rsidP="005F4B9C">
            <w:pPr>
              <w:jc w:val="both"/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CEDF7B3" w14:textId="6202BF62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93E5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3E7BC18" w14:textId="77777777" w:rsidR="00826489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00447249" w14:textId="5C27A89A" w:rsidR="00E274EC" w:rsidRPr="00CF3A16" w:rsidRDefault="00E274EC" w:rsidP="005F4B9C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6C23B4D2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E7503F8" w14:textId="77777777" w:rsidR="00826489" w:rsidRPr="00CF3A16" w:rsidRDefault="00826489" w:rsidP="005F4B9C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0A26141E" w14:textId="77777777" w:rsidR="00826489" w:rsidRPr="00CF3A16" w:rsidRDefault="00826489" w:rsidP="005F4B9C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>програми «Молодь. Сім’я»  на 201</w:t>
            </w:r>
            <w:r>
              <w:rPr>
                <w:bCs/>
                <w:iCs/>
                <w:lang w:val="uk-UA"/>
              </w:rPr>
              <w:t>8</w:t>
            </w:r>
            <w:r w:rsidRPr="00CF3A16">
              <w:rPr>
                <w:bCs/>
                <w:iCs/>
                <w:lang w:val="uk-UA"/>
              </w:rPr>
              <w:t>-202</w:t>
            </w:r>
            <w:r>
              <w:rPr>
                <w:bCs/>
                <w:iCs/>
                <w:lang w:val="uk-UA"/>
              </w:rPr>
              <w:t>3</w:t>
            </w:r>
            <w:r w:rsidRPr="00CF3A16">
              <w:rPr>
                <w:bCs/>
                <w:iCs/>
                <w:lang w:val="uk-UA"/>
              </w:rPr>
              <w:t xml:space="preserve"> </w:t>
            </w:r>
          </w:p>
          <w:p w14:paraId="61729344" w14:textId="71DE8043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3888F25" w14:textId="7FEB8179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EF40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28E82016" w14:textId="5DEC5521" w:rsidR="00826489" w:rsidRPr="00CF3A16" w:rsidRDefault="00E274EC" w:rsidP="00E274EC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="00826489"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CF3A16" w14:paraId="07616869" w14:textId="77777777" w:rsidTr="00826489">
        <w:trPr>
          <w:trHeight w:val="1535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8D2F7F8" w14:textId="77777777" w:rsidR="00826489" w:rsidRDefault="00826489" w:rsidP="005F4B9C">
            <w:pPr>
              <w:jc w:val="both"/>
              <w:rPr>
                <w:lang w:val="uk-UA"/>
              </w:rPr>
            </w:pPr>
            <w:r w:rsidRPr="00CF3A16">
              <w:lastRenderedPageBreak/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</w:t>
            </w:r>
            <w:r>
              <w:rPr>
                <w:lang w:val="uk-UA"/>
              </w:rPr>
              <w:t>ської</w:t>
            </w:r>
            <w:proofErr w:type="spellEnd"/>
          </w:p>
          <w:p w14:paraId="78E8F5B8" w14:textId="207FA60F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>міської територіальної громади</w:t>
            </w:r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C2783A4" w14:textId="5C12536E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F032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2F1F56F" w14:textId="62C5C238" w:rsidR="00826489" w:rsidRPr="00CF3A16" w:rsidRDefault="00E274EC" w:rsidP="005F4B9C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="00826489" w:rsidRPr="00CF3A16">
              <w:rPr>
                <w:lang w:val="uk-UA"/>
              </w:rPr>
              <w:t>, заступник міського голови</w:t>
            </w:r>
          </w:p>
        </w:tc>
      </w:tr>
      <w:tr w:rsidR="00826489" w:rsidRPr="00CF3A16" w14:paraId="4E4E31D6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DBAAF4" w14:textId="77777777" w:rsidR="00826489" w:rsidRDefault="00826489" w:rsidP="005F4B9C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бюджет </w:t>
            </w:r>
            <w:r>
              <w:rPr>
                <w:lang w:val="uk-UA"/>
              </w:rPr>
              <w:t xml:space="preserve">Дружківської міської </w:t>
            </w:r>
          </w:p>
          <w:p w14:paraId="7A1D2A66" w14:textId="333A0A50" w:rsidR="00826489" w:rsidRPr="00CF3A16" w:rsidRDefault="00826489" w:rsidP="005F4B9C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альної громади </w:t>
            </w:r>
            <w:r w:rsidRPr="00CF3A16">
              <w:rPr>
                <w:lang w:val="uk-UA"/>
              </w:rPr>
              <w:t>на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654B223" w14:textId="2AB0AA4F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2C360" w14:textId="77777777" w:rsidR="00826489" w:rsidRPr="00CF3A16" w:rsidRDefault="00826489" w:rsidP="005F4B9C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</w:tc>
      </w:tr>
      <w:tr w:rsidR="00826489" w:rsidRPr="00CF3A16" w14:paraId="79FF1654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89DBE12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3B822DE1" w14:textId="369198F9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A65988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C26F093" w14:textId="2AC57E6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7F717" w14:textId="193639E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</w:tc>
      </w:tr>
      <w:tr w:rsidR="00826489" w:rsidRPr="00CF3A16" w14:paraId="68CB6A9A" w14:textId="5682558A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AB12A" w14:textId="278A754A" w:rsidR="00826489" w:rsidRPr="00826489" w:rsidRDefault="00826489" w:rsidP="00826489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826489">
              <w:rPr>
                <w:b/>
                <w:bCs/>
                <w:lang w:val="uk-UA"/>
              </w:rPr>
              <w:t>з питань охорони здоров</w:t>
            </w:r>
            <w:r w:rsidRPr="00826489">
              <w:rPr>
                <w:rFonts w:eastAsia="Times New Roman"/>
                <w:b/>
                <w:bCs/>
                <w:lang w:val="uk-UA"/>
              </w:rPr>
              <w:t>’</w:t>
            </w:r>
            <w:r w:rsidRPr="00826489">
              <w:rPr>
                <w:b/>
                <w:bCs/>
                <w:lang w:val="uk-UA"/>
              </w:rPr>
              <w:t>я, соціального захисту населення та екології</w:t>
            </w:r>
          </w:p>
        </w:tc>
      </w:tr>
      <w:tr w:rsidR="00826489" w:rsidRPr="00CF3A16" w14:paraId="7A3C64EA" w14:textId="77777777" w:rsidTr="00826489"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8774160" w14:textId="0CE4DC4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1401CE" w14:textId="42E33794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A09D9B" w14:textId="77777777" w:rsidR="00F02E1C" w:rsidRDefault="00F02E1C" w:rsidP="00826489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06B335EF" w14:textId="77777777" w:rsidR="00826489" w:rsidRDefault="001D1BFD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7984E46F" w14:textId="2428C9CC" w:rsidR="001D1BFD" w:rsidRPr="00CF3A16" w:rsidRDefault="001D1BFD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51A42573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861" w14:textId="77777777" w:rsidR="00DD2499" w:rsidRDefault="00826489" w:rsidP="00DD2499">
            <w:pPr>
              <w:ind w:right="-1668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</w:t>
            </w:r>
          </w:p>
          <w:p w14:paraId="68380648" w14:textId="77777777" w:rsidR="00DD2499" w:rsidRDefault="00826489" w:rsidP="00DD2499">
            <w:pPr>
              <w:ind w:right="-1668"/>
              <w:rPr>
                <w:lang w:val="uk-UA"/>
              </w:rPr>
            </w:pPr>
            <w:r w:rsidRPr="00CF3A16">
              <w:rPr>
                <w:lang w:val="uk-UA"/>
              </w:rPr>
              <w:t xml:space="preserve">і соціального розвитку міста Дружківка на </w:t>
            </w:r>
          </w:p>
          <w:p w14:paraId="37A10767" w14:textId="30026DB8" w:rsidR="00826489" w:rsidRPr="00CF3A16" w:rsidRDefault="00826489" w:rsidP="00DD2499">
            <w:pPr>
              <w:ind w:right="-1668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08D" w14:textId="251B425C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B00" w14:textId="77777777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CD8BBA9" w14:textId="4BD264E2" w:rsidR="00826489" w:rsidRPr="00CF3A16" w:rsidRDefault="00826489" w:rsidP="001D1BFD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</w:tc>
      </w:tr>
      <w:tr w:rsidR="00826489" w:rsidRPr="00CF3A16" w14:paraId="3E2C505E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A45" w14:textId="77777777" w:rsidR="001D1BFD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</w:t>
            </w:r>
            <w:r>
              <w:rPr>
                <w:lang w:val="uk-UA"/>
              </w:rPr>
              <w:t xml:space="preserve">міської програми </w:t>
            </w:r>
          </w:p>
          <w:p w14:paraId="674CD7AD" w14:textId="77777777" w:rsidR="001D1BFD" w:rsidRDefault="00826489" w:rsidP="00826489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Репродуктивне та статеве здоров’я </w:t>
            </w:r>
          </w:p>
          <w:p w14:paraId="2F1B200F" w14:textId="22D1D7B4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 міста Дружківка на 2018-2022 роки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BC3" w14:textId="6562242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FE0" w14:textId="77777777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1094F94A" w14:textId="7E3A302E" w:rsidR="00826489" w:rsidRPr="00CF3A16" w:rsidRDefault="001D1BFD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="00826489"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CF3A16" w14:paraId="14051980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684" w14:textId="77777777" w:rsidR="001D1BFD" w:rsidRDefault="00826489" w:rsidP="00826489">
            <w:pPr>
              <w:ind w:right="-1668"/>
              <w:jc w:val="both"/>
            </w:pPr>
            <w:r w:rsidRPr="009333B9">
              <w:t xml:space="preserve">Про </w:t>
            </w:r>
            <w:proofErr w:type="spellStart"/>
            <w:r w:rsidRPr="009333B9">
              <w:t>хід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виконання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Програми</w:t>
            </w:r>
            <w:proofErr w:type="spellEnd"/>
            <w:r w:rsidRPr="009333B9">
              <w:t xml:space="preserve"> </w:t>
            </w:r>
            <w:proofErr w:type="spellStart"/>
            <w:r w:rsidRPr="009333B9">
              <w:t>розвитку</w:t>
            </w:r>
            <w:proofErr w:type="spellEnd"/>
            <w:r w:rsidRPr="009333B9">
              <w:t xml:space="preserve"> </w:t>
            </w:r>
          </w:p>
          <w:p w14:paraId="389AC646" w14:textId="77777777" w:rsidR="001D1BFD" w:rsidRDefault="00826489" w:rsidP="00826489">
            <w:pPr>
              <w:ind w:right="-1668"/>
              <w:jc w:val="both"/>
            </w:pPr>
            <w:r w:rsidRPr="009333B9">
              <w:t>«</w:t>
            </w:r>
            <w:proofErr w:type="spellStart"/>
            <w:r w:rsidRPr="009333B9">
              <w:t>Дружківка-Розумне</w:t>
            </w:r>
            <w:proofErr w:type="spellEnd"/>
            <w:r w:rsidRPr="009333B9">
              <w:t xml:space="preserve"> </w:t>
            </w:r>
            <w:proofErr w:type="spellStart"/>
            <w:proofErr w:type="gramStart"/>
            <w:r w:rsidRPr="009333B9">
              <w:t>місто</w:t>
            </w:r>
            <w:proofErr w:type="spellEnd"/>
            <w:r w:rsidRPr="009333B9">
              <w:t>»  (</w:t>
            </w:r>
            <w:proofErr w:type="gramEnd"/>
            <w:r w:rsidRPr="009333B9">
              <w:t>«</w:t>
            </w:r>
            <w:proofErr w:type="spellStart"/>
            <w:r w:rsidRPr="009333B9">
              <w:t>Druzkivka</w:t>
            </w:r>
            <w:proofErr w:type="spellEnd"/>
            <w:r w:rsidRPr="009333B9">
              <w:t xml:space="preserve"> –</w:t>
            </w:r>
          </w:p>
          <w:p w14:paraId="4A110592" w14:textId="24B54ABE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9333B9">
              <w:t xml:space="preserve">Smart </w:t>
            </w:r>
            <w:proofErr w:type="spellStart"/>
            <w:r w:rsidRPr="009333B9">
              <w:t>citi</w:t>
            </w:r>
            <w:proofErr w:type="spellEnd"/>
            <w:r w:rsidRPr="009333B9">
              <w:t xml:space="preserve"> 20» на </w:t>
            </w:r>
            <w:proofErr w:type="gramStart"/>
            <w:r w:rsidRPr="009333B9">
              <w:t>2020- 2023</w:t>
            </w:r>
            <w:proofErr w:type="gramEnd"/>
            <w:r w:rsidRPr="009333B9">
              <w:t xml:space="preserve">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0F1" w14:textId="496F250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311" w14:textId="57B8CB10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7531427" w14:textId="79391938" w:rsidR="00E274EC" w:rsidRDefault="00E274EC" w:rsidP="001D1BFD">
            <w:pPr>
              <w:pStyle w:val="a3"/>
              <w:jc w:val="both"/>
            </w:pPr>
          </w:p>
          <w:p w14:paraId="1E897F9E" w14:textId="77777777" w:rsidR="00E274EC" w:rsidRDefault="00E274EC" w:rsidP="001D1BFD">
            <w:pPr>
              <w:pStyle w:val="a3"/>
              <w:jc w:val="both"/>
            </w:pPr>
          </w:p>
          <w:p w14:paraId="4308D5C7" w14:textId="77777777" w:rsidR="001D1BFD" w:rsidRDefault="001D1BFD" w:rsidP="001D1BFD">
            <w:pPr>
              <w:pStyle w:val="a3"/>
              <w:jc w:val="both"/>
            </w:pPr>
          </w:p>
          <w:p w14:paraId="0FD25B4C" w14:textId="62A67360" w:rsidR="00826489" w:rsidRPr="00CF3A16" w:rsidRDefault="001D1BFD" w:rsidP="001D1BF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урило І.В., керуючий справами виконкому</w:t>
            </w:r>
          </w:p>
        </w:tc>
      </w:tr>
      <w:tr w:rsidR="00826489" w:rsidRPr="00CF3A16" w14:paraId="4616D669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BB0" w14:textId="77777777" w:rsidR="003C77EB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затвердження звіту про виконання </w:t>
            </w:r>
          </w:p>
          <w:p w14:paraId="72F5C280" w14:textId="68FE02A9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місцевого бюджету за  9 місяців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AC4" w14:textId="6678CF0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52A" w14:textId="77777777" w:rsidR="001D1BFD" w:rsidRDefault="001D1BFD" w:rsidP="001D1BFD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AC6C341" w14:textId="77777777" w:rsidR="001D1BFD" w:rsidRDefault="001D1BFD" w:rsidP="001D1BFD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BC52B32" w14:textId="663D7AE3" w:rsidR="00826489" w:rsidRPr="00CF3A16" w:rsidRDefault="001D1BFD" w:rsidP="001D1BFD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231EE991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6AD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грам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економічного</w:t>
            </w:r>
            <w:proofErr w:type="spellEnd"/>
            <w:r w:rsidRPr="003C77EB">
              <w:t xml:space="preserve"> і </w:t>
            </w:r>
            <w:proofErr w:type="spellStart"/>
            <w:r w:rsidRPr="003C77EB">
              <w:t>соціальног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озвит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ружківської</w:t>
            </w:r>
            <w:proofErr w:type="spellEnd"/>
          </w:p>
          <w:p w14:paraId="6E9F6814" w14:textId="787720F1" w:rsidR="00826489" w:rsidRPr="003C77EB" w:rsidRDefault="00826489" w:rsidP="003C77EB"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AEB" w14:textId="0D37C34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000" w14:textId="77777777" w:rsidR="003C77EB" w:rsidRDefault="003C77EB" w:rsidP="003C77EB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E71E9B0" w14:textId="717C0577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45DF908D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53E" w14:textId="2F4C1D4B" w:rsidR="00826489" w:rsidRPr="003C77EB" w:rsidRDefault="00826489" w:rsidP="00AC5649">
            <w:pPr>
              <w:jc w:val="both"/>
            </w:pPr>
            <w:r w:rsidRPr="003C77EB">
              <w:t xml:space="preserve">Про бюджет </w:t>
            </w:r>
            <w:proofErr w:type="spellStart"/>
            <w:r w:rsidRPr="003C77EB">
              <w:t>Дружків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4EA" w14:textId="160C8231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9D0" w14:textId="77777777" w:rsidR="003C77EB" w:rsidRDefault="003C77EB" w:rsidP="003C77EB">
            <w:pPr>
              <w:pStyle w:val="a3"/>
              <w:jc w:val="both"/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  <w:p w14:paraId="69B5B379" w14:textId="77777777" w:rsidR="003C77EB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0AE6733D" w14:textId="53091D3E" w:rsidR="00826489" w:rsidRPr="00CF3A16" w:rsidRDefault="003C77EB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F062396" w14:textId="77777777" w:rsidTr="00826489"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EDF15A" w14:textId="77777777" w:rsidR="00826489" w:rsidRPr="003C77EB" w:rsidRDefault="00826489" w:rsidP="00AC5649">
            <w:pPr>
              <w:jc w:val="both"/>
            </w:pPr>
            <w:proofErr w:type="spellStart"/>
            <w:r w:rsidRPr="003C77EB">
              <w:t>Розгляд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ішень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gramStart"/>
            <w:r w:rsidRPr="003C77EB">
              <w:t>ради ,</w:t>
            </w:r>
            <w:proofErr w:type="gramEnd"/>
            <w:r w:rsidRPr="003C77EB">
              <w:t xml:space="preserve"> </w:t>
            </w:r>
            <w:proofErr w:type="spellStart"/>
            <w:r w:rsidRPr="003C77EB">
              <w:t>які</w:t>
            </w:r>
            <w:proofErr w:type="spellEnd"/>
            <w:r w:rsidRPr="003C77EB">
              <w:t xml:space="preserve"> </w:t>
            </w:r>
          </w:p>
          <w:p w14:paraId="1050D4ED" w14:textId="77777777" w:rsidR="00826489" w:rsidRPr="003C77EB" w:rsidRDefault="00826489" w:rsidP="00AC5649">
            <w:pPr>
              <w:jc w:val="both"/>
            </w:pPr>
            <w:proofErr w:type="spellStart"/>
            <w:r w:rsidRPr="003C77EB">
              <w:t>знаходяться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контрол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остій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місії</w:t>
            </w:r>
            <w:proofErr w:type="spellEnd"/>
            <w:r w:rsidRPr="003C77EB"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0549A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4DE7AFC3" w14:textId="12907F62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AC5649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E9DBC" w14:textId="4E4F6EBF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Ю.</w:t>
            </w:r>
            <w:r w:rsidRPr="00CF3A16">
              <w:rPr>
                <w:lang w:val="uk-UA"/>
              </w:rPr>
              <w:t>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</w:t>
            </w:r>
          </w:p>
        </w:tc>
      </w:tr>
      <w:tr w:rsidR="00826489" w:rsidRPr="00CF3A16" w14:paraId="66345C0C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3D179A5" w14:textId="3F2E256E" w:rsidR="00826489" w:rsidRPr="00CF3A16" w:rsidRDefault="00826489" w:rsidP="00826489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2C4878C3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0DAB69" w14:textId="7015B54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5B0A3" w14:textId="0BD8F9A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Липень 2021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634EAD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1AEDB514" w14:textId="06344D45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Г.</w:t>
            </w:r>
            <w:r w:rsidR="00826489" w:rsidRPr="00CF3A16">
              <w:rPr>
                <w:lang w:val="uk-UA"/>
              </w:rPr>
              <w:t xml:space="preserve"> заступник  міського голови</w:t>
            </w:r>
          </w:p>
        </w:tc>
      </w:tr>
      <w:tr w:rsidR="00826489" w:rsidRPr="00CF3A16" w14:paraId="30DD8F66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1ABFE5" w14:textId="1DEE5BCE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4063C6" w14:textId="5C44A309" w:rsidR="00826489" w:rsidRPr="00CF3A16" w:rsidRDefault="00826489" w:rsidP="00826489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Серп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3A2CE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4D522D61" w14:textId="77777777" w:rsidR="003C77EB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</w:t>
            </w:r>
            <w:r w:rsidRPr="00CF3A16">
              <w:rPr>
                <w:lang w:val="uk-UA"/>
              </w:rPr>
              <w:lastRenderedPageBreak/>
              <w:t>міського голови</w:t>
            </w:r>
          </w:p>
          <w:p w14:paraId="3436AED2" w14:textId="64A3BE8C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5C137A4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90DEE7" w14:textId="24EC0EEB" w:rsidR="00826489" w:rsidRPr="00CF3A16" w:rsidRDefault="00826489" w:rsidP="00826489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підсумки  роботи   житлово-комунального господарства щодо підготовки міста до роботи в осінньо-зимовий періо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>-20</w:t>
            </w:r>
            <w:r>
              <w:rPr>
                <w:lang w:val="uk-UA"/>
              </w:rPr>
              <w:t>22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42CF7" w14:textId="0F050CB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F0D82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6E3AAD33" w14:textId="5010A5E1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="00826489" w:rsidRPr="00CF3A16">
              <w:rPr>
                <w:lang w:val="uk-UA"/>
              </w:rPr>
              <w:t>, заступник  міського голови</w:t>
            </w:r>
          </w:p>
        </w:tc>
      </w:tr>
      <w:tr w:rsidR="00826489" w:rsidRPr="00CF3A16" w14:paraId="12110B76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2F81DB" w14:textId="4FC48212" w:rsidR="00826489" w:rsidRPr="00CF3A16" w:rsidRDefault="00826489" w:rsidP="00826489">
            <w:pPr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  за перше півріччя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958C37" w14:textId="40BEC6F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736E4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7311C21" w14:textId="08EAD82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48D7B1A2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9E8AA" w14:textId="100F59F3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віту</w:t>
            </w:r>
            <w:proofErr w:type="spellEnd"/>
            <w:r w:rsidRPr="003C77EB">
              <w:t xml:space="preserve"> про </w:t>
            </w:r>
            <w:proofErr w:type="spellStart"/>
            <w:r w:rsidRPr="003C77EB">
              <w:t>викон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цевого</w:t>
            </w:r>
            <w:proofErr w:type="spellEnd"/>
            <w:r w:rsidRPr="003C77EB">
              <w:t xml:space="preserve"> бюджету </w:t>
            </w:r>
            <w:proofErr w:type="gramStart"/>
            <w:r w:rsidRPr="003C77EB">
              <w:t>за  9</w:t>
            </w:r>
            <w:proofErr w:type="gramEnd"/>
            <w:r w:rsidRPr="003C77EB">
              <w:t xml:space="preserve"> </w:t>
            </w:r>
            <w:proofErr w:type="spellStart"/>
            <w:r w:rsidRPr="003C77EB">
              <w:t>місяців</w:t>
            </w:r>
            <w:proofErr w:type="spellEnd"/>
            <w:r w:rsidRPr="003C77EB">
              <w:t xml:space="preserve">  2021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FA365" w14:textId="37FA892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518EFC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33CB8DB" w14:textId="3A0BC356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19C00CE" w14:textId="5B8C8FE9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349F1D60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1C12B5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грам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економічного</w:t>
            </w:r>
            <w:proofErr w:type="spellEnd"/>
            <w:r w:rsidRPr="003C77EB">
              <w:t xml:space="preserve"> і </w:t>
            </w:r>
            <w:proofErr w:type="spellStart"/>
            <w:r w:rsidRPr="003C77EB">
              <w:t>соціальног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озвит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ружківської</w:t>
            </w:r>
            <w:proofErr w:type="spellEnd"/>
          </w:p>
          <w:p w14:paraId="3592B1C7" w14:textId="4C067B47" w:rsidR="00826489" w:rsidRPr="003C77EB" w:rsidRDefault="00826489" w:rsidP="003C77EB"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AEC3E" w14:textId="2FB41E3F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6E83D1" w14:textId="77777777" w:rsidR="003C77EB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3905F545" w14:textId="3DD416B3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826489" w:rsidRPr="00CF3A16" w14:paraId="173D28A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39E225" w14:textId="2BF92D5B" w:rsidR="00826489" w:rsidRPr="003C77EB" w:rsidRDefault="00826489" w:rsidP="003C77EB">
            <w:r w:rsidRPr="003C77EB">
              <w:t xml:space="preserve">Про бюджет </w:t>
            </w:r>
            <w:proofErr w:type="spellStart"/>
            <w:r w:rsidRPr="003C77EB">
              <w:t>Дружків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на 2022 </w:t>
            </w:r>
            <w:proofErr w:type="spellStart"/>
            <w:r w:rsidRPr="003C77EB">
              <w:t>рік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A5AC29" w14:textId="114DC711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</w:t>
            </w:r>
            <w:r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27F9DD" w14:textId="77777777" w:rsidR="003C77EB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1CA9657C" w14:textId="77777777" w:rsidR="003C77EB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15CA9184" w14:textId="29A7037D" w:rsidR="00826489" w:rsidRPr="00CF3A16" w:rsidRDefault="003C77EB" w:rsidP="003C77EB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26489" w:rsidRPr="00CF3A16" w14:paraId="7EAC51A9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19E070" w14:textId="77777777" w:rsidR="00826489" w:rsidRPr="003C77EB" w:rsidRDefault="00826489" w:rsidP="003C77EB">
            <w:proofErr w:type="gramStart"/>
            <w:r w:rsidRPr="003C77EB">
              <w:lastRenderedPageBreak/>
              <w:t>Про  передачу</w:t>
            </w:r>
            <w:proofErr w:type="gramEnd"/>
            <w:r w:rsidRPr="003C77EB">
              <w:t xml:space="preserve"> </w:t>
            </w:r>
            <w:proofErr w:type="spellStart"/>
            <w:r w:rsidRPr="003C77EB">
              <w:t>об’є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мун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ласно</w:t>
            </w:r>
            <w:proofErr w:type="spellEnd"/>
            <w:r w:rsidRPr="003C77EB">
              <w:t>-</w:t>
            </w:r>
          </w:p>
          <w:p w14:paraId="0DC40142" w14:textId="77777777" w:rsidR="00826489" w:rsidRPr="003C77EB" w:rsidRDefault="00826489" w:rsidP="003C77EB">
            <w:proofErr w:type="spellStart"/>
            <w:r w:rsidRPr="003C77EB">
              <w:t>ст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та</w:t>
            </w:r>
            <w:proofErr w:type="spellEnd"/>
            <w:r w:rsidRPr="003C77EB">
              <w:t xml:space="preserve"> до </w:t>
            </w:r>
            <w:proofErr w:type="spellStart"/>
            <w:r w:rsidRPr="003C77EB">
              <w:t>спі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ласност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риторіальних</w:t>
            </w:r>
            <w:proofErr w:type="spellEnd"/>
            <w:r w:rsidRPr="003C77EB">
              <w:t xml:space="preserve"> громад </w:t>
            </w:r>
            <w:proofErr w:type="spellStart"/>
            <w:r w:rsidRPr="003C77EB">
              <w:t>сіл</w:t>
            </w:r>
            <w:proofErr w:type="spellEnd"/>
            <w:r w:rsidRPr="003C77EB">
              <w:t xml:space="preserve">, селищ, </w:t>
            </w:r>
            <w:proofErr w:type="spellStart"/>
            <w:r w:rsidRPr="003C77EB">
              <w:t>міст</w:t>
            </w:r>
            <w:proofErr w:type="spellEnd"/>
            <w:r w:rsidRPr="003C77EB">
              <w:t xml:space="preserve"> 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70F461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F5BF7F2" w14:textId="247024D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3B60F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0CE61C10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5B608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зволу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розроб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у </w:t>
            </w:r>
            <w:proofErr w:type="spellStart"/>
            <w:r w:rsidRPr="003C77EB">
              <w:t>користування</w:t>
            </w:r>
            <w:proofErr w:type="spellEnd"/>
            <w:r w:rsidRPr="003C77EB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531A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AE2728" w14:textId="4037129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12DC7" w14:textId="6345332E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51B210BE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CF5372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зволу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розроб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хніч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кументаці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із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становлення</w:t>
            </w:r>
            <w:proofErr w:type="spellEnd"/>
            <w:r w:rsidRPr="003C77EB">
              <w:t xml:space="preserve"> (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) меж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(на </w:t>
            </w:r>
            <w:proofErr w:type="spellStart"/>
            <w:r w:rsidRPr="003C77EB">
              <w:t>місцевості</w:t>
            </w:r>
            <w:proofErr w:type="spellEnd"/>
            <w:r w:rsidRPr="003C77EB">
              <w:t xml:space="preserve">) у </w:t>
            </w:r>
            <w:proofErr w:type="spellStart"/>
            <w:r w:rsidRPr="003C77EB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EBC364" w14:textId="60B35375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B37C3E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7E7ABCA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392809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та передачу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оренду</w:t>
            </w:r>
            <w:proofErr w:type="spellEnd"/>
            <w:r w:rsidRPr="003C77EB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1A10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4B9FD9" w14:textId="37F06D8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02FE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5E9AF24B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47004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та передачу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у </w:t>
            </w:r>
            <w:proofErr w:type="spellStart"/>
            <w:r w:rsidRPr="003C77EB">
              <w:t>постійне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6A3460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568286F" w14:textId="41C271A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3F0D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77EEBC6D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E1C0E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хніч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кументацій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із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становлення</w:t>
            </w:r>
            <w:proofErr w:type="spellEnd"/>
            <w:r w:rsidRPr="003C77EB">
              <w:t xml:space="preserve"> (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) меж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(на </w:t>
            </w:r>
            <w:proofErr w:type="spellStart"/>
            <w:r w:rsidRPr="003C77EB">
              <w:t>місцевості</w:t>
            </w:r>
            <w:proofErr w:type="spellEnd"/>
            <w:r w:rsidRPr="003C77EB">
              <w:t>)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974C1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7B4F8DEF" w14:textId="19F76F53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4F9C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16EDB760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F94D7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затвердж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техніч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кументацій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із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становлення</w:t>
            </w:r>
            <w:proofErr w:type="spellEnd"/>
            <w:r w:rsidRPr="003C77EB">
              <w:t xml:space="preserve"> (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) меж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(на </w:t>
            </w:r>
            <w:proofErr w:type="spellStart"/>
            <w:r w:rsidRPr="003C77EB">
              <w:t>місцевості</w:t>
            </w:r>
            <w:proofErr w:type="spellEnd"/>
            <w:r w:rsidRPr="003C77EB">
              <w:t xml:space="preserve">) та передачу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оренду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DBDA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622207E" w14:textId="6FF6898B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52D7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5DAB2B6E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0977F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поновл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говор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оренди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і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0B0C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EA0992" w14:textId="46CBD49F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7E12F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7A3913F8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AE0BBB" w14:textId="77777777" w:rsidR="00826489" w:rsidRPr="003C77EB" w:rsidRDefault="00826489" w:rsidP="003C77EB">
            <w:r w:rsidRPr="003C77EB">
              <w:lastRenderedPageBreak/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озволу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розробку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роектів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леустрою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щодо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відведе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емельних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ок</w:t>
            </w:r>
            <w:proofErr w:type="spellEnd"/>
            <w:r w:rsidRPr="003C77EB">
              <w:t xml:space="preserve"> у </w:t>
            </w:r>
            <w:proofErr w:type="spellStart"/>
            <w:r w:rsidRPr="003C77EB">
              <w:t>власність</w:t>
            </w:r>
            <w:proofErr w:type="spellEnd"/>
            <w:r w:rsidRPr="003C77EB">
              <w:t xml:space="preserve"> та </w:t>
            </w:r>
            <w:proofErr w:type="spellStart"/>
            <w:r w:rsidRPr="003C77EB">
              <w:t>користув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громадянам</w:t>
            </w:r>
            <w:proofErr w:type="spellEnd"/>
            <w:r w:rsidRPr="003C77EB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4C692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C42AD60" w14:textId="24568DC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0209A7" w14:textId="77777777" w:rsidR="00826489" w:rsidRPr="00CF3A16" w:rsidRDefault="00826489" w:rsidP="00826489">
            <w:pPr>
              <w:pStyle w:val="a3"/>
              <w:jc w:val="both"/>
              <w:rPr>
                <w:b/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3CF86824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01C28" w14:textId="77777777" w:rsidR="00826489" w:rsidRPr="003C77EB" w:rsidRDefault="00826489" w:rsidP="003C77EB">
            <w:r w:rsidRPr="003C77EB">
              <w:t xml:space="preserve">Про </w:t>
            </w:r>
            <w:proofErr w:type="spellStart"/>
            <w:r w:rsidRPr="003C77EB">
              <w:t>надання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згоди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відновлення</w:t>
            </w:r>
            <w:proofErr w:type="spellEnd"/>
            <w:r w:rsidRPr="003C77EB">
              <w:t xml:space="preserve"> меж </w:t>
            </w:r>
            <w:proofErr w:type="spellStart"/>
            <w:r w:rsidRPr="003C77EB">
              <w:t>земель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ділянки</w:t>
            </w:r>
            <w:proofErr w:type="spellEnd"/>
            <w:r w:rsidRPr="003C77EB">
              <w:t xml:space="preserve"> в </w:t>
            </w:r>
            <w:proofErr w:type="spellStart"/>
            <w:r w:rsidRPr="003C77EB">
              <w:t>натурі</w:t>
            </w:r>
            <w:proofErr w:type="spellEnd"/>
            <w:r w:rsidRPr="003C77EB">
              <w:t xml:space="preserve"> </w:t>
            </w:r>
            <w:proofErr w:type="gramStart"/>
            <w:r w:rsidRPr="003C77EB">
              <w:t>( на</w:t>
            </w:r>
            <w:proofErr w:type="gramEnd"/>
            <w:r w:rsidRPr="003C77EB">
              <w:t xml:space="preserve"> </w:t>
            </w:r>
            <w:proofErr w:type="spellStart"/>
            <w:r w:rsidRPr="003C77EB">
              <w:t>місцевості</w:t>
            </w:r>
            <w:proofErr w:type="spellEnd"/>
            <w:r w:rsidRPr="003C77EB"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52F88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CFD37C4" w14:textId="6D8D3906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513F5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3585E5D1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BFFE14" w14:textId="77777777" w:rsidR="00826489" w:rsidRPr="003C77EB" w:rsidRDefault="00826489" w:rsidP="003C77EB">
            <w:proofErr w:type="spellStart"/>
            <w:r w:rsidRPr="003C77EB">
              <w:t>Розгляд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рішень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міської</w:t>
            </w:r>
            <w:proofErr w:type="spellEnd"/>
            <w:r w:rsidRPr="003C77EB">
              <w:t xml:space="preserve"> </w:t>
            </w:r>
            <w:proofErr w:type="gramStart"/>
            <w:r w:rsidRPr="003C77EB">
              <w:t>ради ,</w:t>
            </w:r>
            <w:proofErr w:type="gramEnd"/>
            <w:r w:rsidRPr="003C77EB">
              <w:t xml:space="preserve"> </w:t>
            </w:r>
            <w:proofErr w:type="spellStart"/>
            <w:r w:rsidRPr="003C77EB">
              <w:t>які</w:t>
            </w:r>
            <w:proofErr w:type="spellEnd"/>
            <w:r w:rsidRPr="003C77EB">
              <w:t xml:space="preserve"> </w:t>
            </w:r>
          </w:p>
          <w:p w14:paraId="0083064F" w14:textId="77777777" w:rsidR="00826489" w:rsidRPr="003C77EB" w:rsidRDefault="00826489" w:rsidP="003C77EB">
            <w:proofErr w:type="spellStart"/>
            <w:r w:rsidRPr="003C77EB">
              <w:t>знаходяться</w:t>
            </w:r>
            <w:proofErr w:type="spellEnd"/>
            <w:r w:rsidRPr="003C77EB">
              <w:t xml:space="preserve"> на </w:t>
            </w:r>
            <w:proofErr w:type="spellStart"/>
            <w:r w:rsidRPr="003C77EB">
              <w:t>контролі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постійної</w:t>
            </w:r>
            <w:proofErr w:type="spellEnd"/>
            <w:r w:rsidRPr="003C77EB">
              <w:t xml:space="preserve"> </w:t>
            </w:r>
            <w:proofErr w:type="spellStart"/>
            <w:r w:rsidRPr="003C77EB">
              <w:t>комісії</w:t>
            </w:r>
            <w:proofErr w:type="spellEnd"/>
            <w:r w:rsidRPr="003C77EB">
              <w:t xml:space="preserve">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95AB4A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31D8FE44" w14:textId="4CBE964C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F477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826489" w:rsidRPr="00CF3A16" w14:paraId="43B85DA7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CE5C50" w14:textId="77777777" w:rsidR="00826489" w:rsidRPr="00CF3A16" w:rsidRDefault="00826489" w:rsidP="0082648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lang w:val="uk-UA"/>
              </w:rPr>
              <w:t>Здійснення депутатської діяльності</w:t>
            </w:r>
          </w:p>
        </w:tc>
      </w:tr>
      <w:tr w:rsidR="00826489" w:rsidRPr="00CF3A16" w14:paraId="792037F1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ED9B6C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устрічі з виборцями, зві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704A36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2EDBDA80" w14:textId="6CFFD513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5A350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76B0D675" w14:textId="5FC2932F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11EB8A2D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0F190D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ийом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40F558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11100D9" w14:textId="2961988E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A2A1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120CD8F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4FB3C729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2094C8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Участь у масових заходах, які проводить</w:t>
            </w:r>
          </w:p>
          <w:p w14:paraId="40F87DAD" w14:textId="354B79D1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конавчий комітет Дружківської  міської</w:t>
            </w:r>
          </w:p>
          <w:p w14:paraId="17FA2AA7" w14:textId="2B8D081D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ади на території гром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42F55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ACA54E1" w14:textId="78E5ABEA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732F2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4DDA6DD1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50AC8454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EC60BD" w14:textId="77777777" w:rsidR="00826489" w:rsidRPr="00CF3A16" w:rsidRDefault="00826489" w:rsidP="00826489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ступи у засобах масової інформаці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47FB45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D7F39EB" w14:textId="2E8F3A32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DBA86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39496B77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7C9F5797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55D6B07" w14:textId="77777777" w:rsidR="00826489" w:rsidRPr="00CF3A16" w:rsidRDefault="00826489" w:rsidP="0082648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Навчання депутатів</w:t>
            </w:r>
          </w:p>
          <w:p w14:paraId="6BDF9D38" w14:textId="77777777" w:rsidR="00826489" w:rsidRPr="00CF3A16" w:rsidRDefault="00826489" w:rsidP="00826489">
            <w:pPr>
              <w:pStyle w:val="a3"/>
              <w:ind w:left="360"/>
              <w:jc w:val="center"/>
              <w:rPr>
                <w:b/>
                <w:bCs/>
                <w:lang w:val="uk-UA"/>
              </w:rPr>
            </w:pPr>
          </w:p>
        </w:tc>
      </w:tr>
      <w:tr w:rsidR="00826489" w:rsidRPr="00CF3A16" w14:paraId="12CFEAD9" w14:textId="77777777" w:rsidTr="00826489"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F02B9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ове у законодавств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C479A6" w14:textId="07492B3D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</w:t>
            </w:r>
            <w:r w:rsidR="003C77EB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9D89D2C" w14:textId="782CD528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 w:rsidR="003C77EB"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06129AF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CF3A16" w14:paraId="0B49E0B6" w14:textId="77777777" w:rsidTr="00826489"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7136A3" w14:textId="77777777" w:rsidR="00826489" w:rsidRPr="00CF3A16" w:rsidRDefault="00826489" w:rsidP="00826489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абезпечення діяльності міської ради</w:t>
            </w:r>
          </w:p>
        </w:tc>
      </w:tr>
      <w:tr w:rsidR="00826489" w:rsidRPr="00826489" w14:paraId="6B59E235" w14:textId="77777777" w:rsidTr="00826489">
        <w:trPr>
          <w:trHeight w:val="459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3E634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рганізаційне забезпечення: </w:t>
            </w:r>
          </w:p>
          <w:p w14:paraId="7072BD34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підготовка сесій міської ради, засідань постійних депутатських комісі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D1791C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а окремим планом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B2025E1" w14:textId="5A2C1A1F" w:rsidR="00826489" w:rsidRPr="00CF3A16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826489" w:rsidRPr="00826489" w14:paraId="257E39C6" w14:textId="77777777" w:rsidTr="00826489">
        <w:trPr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47F14E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 xml:space="preserve">здійснення контролю за виконанням рішень міської р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012676" w14:textId="4DE6E3C9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- грудень 202</w:t>
            </w:r>
            <w:r w:rsidR="0097476A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2D50B6" w14:textId="26FEED2D" w:rsidR="00826489" w:rsidRPr="00CF3A16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826489" w:rsidRPr="00826489" w14:paraId="57133E21" w14:textId="77777777" w:rsidTr="00826489">
        <w:trPr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7B2AB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>надання допомоги  депутатам в організації особистого прийому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2344E9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375A65" w14:textId="2822AD45" w:rsidR="0097476A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555DEE08" w14:textId="77777777" w:rsidR="00AC5649" w:rsidRPr="00CF3A16" w:rsidRDefault="00AC5649" w:rsidP="0097476A">
            <w:pPr>
              <w:pStyle w:val="a3"/>
              <w:jc w:val="both"/>
              <w:rPr>
                <w:lang w:val="uk-UA"/>
              </w:rPr>
            </w:pPr>
          </w:p>
          <w:p w14:paraId="5A179DF2" w14:textId="1CDD98B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  <w:tr w:rsidR="00826489" w:rsidRPr="00826489" w14:paraId="1F5C1C7F" w14:textId="77777777" w:rsidTr="00826489">
        <w:trPr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8436370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авове забезпечення:</w:t>
            </w:r>
          </w:p>
          <w:p w14:paraId="6C4A854B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ознайомлення з діючим законодавством депутатів міської рад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E884A3" w14:textId="77777777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4BF62" w14:textId="77777777" w:rsidR="0097476A" w:rsidRPr="00CF3A16" w:rsidRDefault="0097476A" w:rsidP="0097476A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по роботі з депутатами</w:t>
            </w:r>
            <w:r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50351464" w14:textId="7293D950" w:rsidR="00826489" w:rsidRPr="00CF3A16" w:rsidRDefault="00826489" w:rsidP="00826489">
            <w:pPr>
              <w:pStyle w:val="a3"/>
              <w:jc w:val="both"/>
              <w:rPr>
                <w:lang w:val="uk-UA"/>
              </w:rPr>
            </w:pPr>
          </w:p>
        </w:tc>
      </w:tr>
    </w:tbl>
    <w:p w14:paraId="2BBDE84A" w14:textId="77777777" w:rsidR="00F81EA8" w:rsidRPr="00CF3A16" w:rsidRDefault="00F81EA8" w:rsidP="00CF3A16">
      <w:pPr>
        <w:jc w:val="both"/>
        <w:rPr>
          <w:lang w:val="uk-UA"/>
        </w:rPr>
      </w:pPr>
    </w:p>
    <w:p w14:paraId="2F85228B" w14:textId="77777777" w:rsidR="00F81EA8" w:rsidRPr="00CF3A16" w:rsidRDefault="00F81EA8" w:rsidP="00CF3A16">
      <w:pPr>
        <w:jc w:val="both"/>
        <w:rPr>
          <w:lang w:val="uk-UA"/>
        </w:rPr>
      </w:pPr>
    </w:p>
    <w:p w14:paraId="1F7989C4" w14:textId="77777777" w:rsidR="00907A98" w:rsidRDefault="00907A98" w:rsidP="00CF3A16">
      <w:pPr>
        <w:ind w:right="-284"/>
        <w:jc w:val="both"/>
        <w:rPr>
          <w:lang w:val="uk-UA"/>
        </w:rPr>
      </w:pPr>
    </w:p>
    <w:p w14:paraId="3B00C8C3" w14:textId="77777777" w:rsidR="00AC5649" w:rsidRDefault="00AC5649" w:rsidP="00907A98">
      <w:pPr>
        <w:ind w:left="-426" w:right="-284"/>
        <w:jc w:val="both"/>
        <w:rPr>
          <w:lang w:val="uk-UA"/>
        </w:rPr>
      </w:pPr>
    </w:p>
    <w:p w14:paraId="27910783" w14:textId="0DA98284" w:rsidR="00F81EA8" w:rsidRPr="00CF3A16" w:rsidRDefault="00AC5649" w:rsidP="00907A98">
      <w:pPr>
        <w:ind w:left="-426" w:right="-284"/>
        <w:jc w:val="both"/>
        <w:rPr>
          <w:lang w:val="uk-UA"/>
        </w:rPr>
      </w:pPr>
      <w:r>
        <w:rPr>
          <w:lang w:val="uk-UA"/>
        </w:rPr>
        <w:t>Секретар міської  ради                                                                                     К.Б.ХОРС</w:t>
      </w:r>
    </w:p>
    <w:p w14:paraId="01D9F80C" w14:textId="77777777" w:rsidR="00F81EA8" w:rsidRPr="00CF3A16" w:rsidRDefault="00F81EA8" w:rsidP="00CF3A16">
      <w:pPr>
        <w:jc w:val="both"/>
        <w:rPr>
          <w:lang w:val="uk-UA"/>
        </w:rPr>
      </w:pPr>
    </w:p>
    <w:p w14:paraId="220D9477" w14:textId="77777777" w:rsidR="00F81EA8" w:rsidRPr="00CF3A16" w:rsidRDefault="00F81EA8" w:rsidP="00CF3A16">
      <w:pPr>
        <w:jc w:val="both"/>
        <w:rPr>
          <w:lang w:val="uk-UA"/>
        </w:rPr>
      </w:pPr>
    </w:p>
    <w:p w14:paraId="7E05643C" w14:textId="77777777" w:rsidR="00971A1A" w:rsidRPr="00CF3A16" w:rsidRDefault="00971A1A" w:rsidP="00CF3A16">
      <w:pPr>
        <w:jc w:val="both"/>
        <w:rPr>
          <w:lang w:val="uk-UA"/>
        </w:rPr>
      </w:pPr>
    </w:p>
    <w:sectPr w:rsidR="00971A1A" w:rsidRPr="00CF3A16" w:rsidSect="0097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5FEF"/>
    <w:multiLevelType w:val="multilevel"/>
    <w:tmpl w:val="3D043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9EE35D2"/>
    <w:multiLevelType w:val="multilevel"/>
    <w:tmpl w:val="A618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EA8"/>
    <w:rsid w:val="0001666A"/>
    <w:rsid w:val="00025541"/>
    <w:rsid w:val="00033B4F"/>
    <w:rsid w:val="00035615"/>
    <w:rsid w:val="00036779"/>
    <w:rsid w:val="00050D15"/>
    <w:rsid w:val="000A7ADF"/>
    <w:rsid w:val="00111D9E"/>
    <w:rsid w:val="00115D80"/>
    <w:rsid w:val="00130EC6"/>
    <w:rsid w:val="00141093"/>
    <w:rsid w:val="00151D67"/>
    <w:rsid w:val="00182760"/>
    <w:rsid w:val="0018560E"/>
    <w:rsid w:val="001948FB"/>
    <w:rsid w:val="001A7DFB"/>
    <w:rsid w:val="001C2616"/>
    <w:rsid w:val="001D1BFD"/>
    <w:rsid w:val="0020288D"/>
    <w:rsid w:val="002421FB"/>
    <w:rsid w:val="002605D9"/>
    <w:rsid w:val="00282B0E"/>
    <w:rsid w:val="002A10D6"/>
    <w:rsid w:val="002B636E"/>
    <w:rsid w:val="00303687"/>
    <w:rsid w:val="00314F22"/>
    <w:rsid w:val="003223C3"/>
    <w:rsid w:val="00323E4E"/>
    <w:rsid w:val="003462D5"/>
    <w:rsid w:val="003711CF"/>
    <w:rsid w:val="00371FCD"/>
    <w:rsid w:val="003A129D"/>
    <w:rsid w:val="003B67AF"/>
    <w:rsid w:val="003C77EB"/>
    <w:rsid w:val="003E0F83"/>
    <w:rsid w:val="003E70D2"/>
    <w:rsid w:val="00423ADD"/>
    <w:rsid w:val="004548A4"/>
    <w:rsid w:val="004A1DC8"/>
    <w:rsid w:val="004D0E26"/>
    <w:rsid w:val="004E7798"/>
    <w:rsid w:val="00537C66"/>
    <w:rsid w:val="00543355"/>
    <w:rsid w:val="00545BE3"/>
    <w:rsid w:val="00545EC7"/>
    <w:rsid w:val="00547224"/>
    <w:rsid w:val="005B0EDB"/>
    <w:rsid w:val="005F014C"/>
    <w:rsid w:val="005F4B9C"/>
    <w:rsid w:val="005F6C46"/>
    <w:rsid w:val="00602676"/>
    <w:rsid w:val="00636B95"/>
    <w:rsid w:val="00662057"/>
    <w:rsid w:val="00673DEE"/>
    <w:rsid w:val="006A46EB"/>
    <w:rsid w:val="006B3548"/>
    <w:rsid w:val="006E0FB6"/>
    <w:rsid w:val="006E5911"/>
    <w:rsid w:val="006F06E9"/>
    <w:rsid w:val="00705469"/>
    <w:rsid w:val="00710E4B"/>
    <w:rsid w:val="00715FDE"/>
    <w:rsid w:val="007168D5"/>
    <w:rsid w:val="00736B64"/>
    <w:rsid w:val="00763D56"/>
    <w:rsid w:val="007676EF"/>
    <w:rsid w:val="007748C3"/>
    <w:rsid w:val="00776FE0"/>
    <w:rsid w:val="007969E3"/>
    <w:rsid w:val="007D3A6F"/>
    <w:rsid w:val="008026C1"/>
    <w:rsid w:val="008062B3"/>
    <w:rsid w:val="00822F1C"/>
    <w:rsid w:val="00826489"/>
    <w:rsid w:val="008541E9"/>
    <w:rsid w:val="00861ABA"/>
    <w:rsid w:val="008838EA"/>
    <w:rsid w:val="00887B8E"/>
    <w:rsid w:val="00893ADF"/>
    <w:rsid w:val="008A49B2"/>
    <w:rsid w:val="008A4EF0"/>
    <w:rsid w:val="008C3DAD"/>
    <w:rsid w:val="00907A98"/>
    <w:rsid w:val="009333B9"/>
    <w:rsid w:val="00943CEB"/>
    <w:rsid w:val="00960A01"/>
    <w:rsid w:val="0096257E"/>
    <w:rsid w:val="009667D9"/>
    <w:rsid w:val="00971A1A"/>
    <w:rsid w:val="0097476A"/>
    <w:rsid w:val="00986C41"/>
    <w:rsid w:val="00987E81"/>
    <w:rsid w:val="009D6868"/>
    <w:rsid w:val="009F4F9F"/>
    <w:rsid w:val="00A038DD"/>
    <w:rsid w:val="00A84176"/>
    <w:rsid w:val="00AA1055"/>
    <w:rsid w:val="00AA1A1C"/>
    <w:rsid w:val="00AB01BE"/>
    <w:rsid w:val="00AC5649"/>
    <w:rsid w:val="00AE5F39"/>
    <w:rsid w:val="00AE6990"/>
    <w:rsid w:val="00B40808"/>
    <w:rsid w:val="00B8564B"/>
    <w:rsid w:val="00BA5839"/>
    <w:rsid w:val="00BC78C6"/>
    <w:rsid w:val="00BD6E83"/>
    <w:rsid w:val="00C108B0"/>
    <w:rsid w:val="00C27C90"/>
    <w:rsid w:val="00C41D40"/>
    <w:rsid w:val="00C463F2"/>
    <w:rsid w:val="00C640EF"/>
    <w:rsid w:val="00C72A15"/>
    <w:rsid w:val="00C77850"/>
    <w:rsid w:val="00C8174F"/>
    <w:rsid w:val="00C85478"/>
    <w:rsid w:val="00CB6030"/>
    <w:rsid w:val="00CC6454"/>
    <w:rsid w:val="00CF3A16"/>
    <w:rsid w:val="00D12ADC"/>
    <w:rsid w:val="00D27E5B"/>
    <w:rsid w:val="00D41FF0"/>
    <w:rsid w:val="00D7239C"/>
    <w:rsid w:val="00DB774B"/>
    <w:rsid w:val="00DC689F"/>
    <w:rsid w:val="00DD2499"/>
    <w:rsid w:val="00DD699E"/>
    <w:rsid w:val="00DF2FDB"/>
    <w:rsid w:val="00DF566A"/>
    <w:rsid w:val="00E13A95"/>
    <w:rsid w:val="00E274EC"/>
    <w:rsid w:val="00E3128C"/>
    <w:rsid w:val="00E329D0"/>
    <w:rsid w:val="00E35919"/>
    <w:rsid w:val="00E4424A"/>
    <w:rsid w:val="00E52F39"/>
    <w:rsid w:val="00E54D7B"/>
    <w:rsid w:val="00E55017"/>
    <w:rsid w:val="00E624F5"/>
    <w:rsid w:val="00E639B4"/>
    <w:rsid w:val="00E67FC0"/>
    <w:rsid w:val="00E8659C"/>
    <w:rsid w:val="00EA4E82"/>
    <w:rsid w:val="00EA7546"/>
    <w:rsid w:val="00EB4131"/>
    <w:rsid w:val="00EE0A60"/>
    <w:rsid w:val="00F02E1C"/>
    <w:rsid w:val="00F35B35"/>
    <w:rsid w:val="00F51FE8"/>
    <w:rsid w:val="00F74676"/>
    <w:rsid w:val="00F81EA8"/>
    <w:rsid w:val="00F86468"/>
    <w:rsid w:val="00FD4C9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C207"/>
  <w15:docId w15:val="{1889A207-711B-4289-9226-92F87C5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EA8"/>
    <w:pPr>
      <w:keepNext/>
      <w:widowControl/>
      <w:suppressAutoHyphens w:val="0"/>
      <w:outlineLvl w:val="3"/>
    </w:pPr>
    <w:rPr>
      <w:rFonts w:eastAsia="Times New Roman"/>
      <w:kern w:val="0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1E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F81EA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6E8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368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3687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79B6-2935-4C29-90F7-0877498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2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spolkom_3</cp:lastModifiedBy>
  <cp:revision>51</cp:revision>
  <cp:lastPrinted>2021-07-29T05:34:00Z</cp:lastPrinted>
  <dcterms:created xsi:type="dcterms:W3CDTF">2013-06-12T14:03:00Z</dcterms:created>
  <dcterms:modified xsi:type="dcterms:W3CDTF">2021-07-30T07:23:00Z</dcterms:modified>
</cp:coreProperties>
</file>